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CAE2C" w14:textId="29FEC07F" w:rsidR="00B97593" w:rsidRDefault="006C7A10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2321B" wp14:editId="35E8407D">
                <wp:simplePos x="0" y="0"/>
                <wp:positionH relativeFrom="column">
                  <wp:posOffset>1622425</wp:posOffset>
                </wp:positionH>
                <wp:positionV relativeFrom="paragraph">
                  <wp:posOffset>49530</wp:posOffset>
                </wp:positionV>
                <wp:extent cx="415544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1EC8" w14:textId="77777777" w:rsidR="00514E97" w:rsidRPr="00514E97" w:rsidRDefault="00FA7AB9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</w:pPr>
                            <w:r w:rsidRPr="00514E97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Enquête</w:t>
                            </w:r>
                            <w:r w:rsidR="00283B35" w:rsidRPr="00514E97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 xml:space="preserve"> </w:t>
                            </w:r>
                            <w:r w:rsidR="00514E97" w:rsidRPr="00514E97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nl-BE" w:eastAsia="nl-BE"/>
                              </w:rPr>
                              <w:t>ongeval met motor</w:t>
                            </w:r>
                          </w:p>
                          <w:p w14:paraId="0D099B94" w14:textId="77777777" w:rsidR="007708C1" w:rsidRPr="00283B35" w:rsidRDefault="00283B35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</w:pP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nl-BE" w:eastAsia="nl-BE"/>
                              </w:rPr>
                              <w:t xml:space="preserve">ongevallen op weg </w:t>
                            </w:r>
                            <w:r w:rsidRPr="00283B35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nl-BE" w:eastAsia="nl-BE"/>
                              </w:rPr>
                              <w:t>naar en van het w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3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3.9pt;width:327.2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Lk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RIOSRjHhICpBNucREn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" filled="f" stroked="f">
                <v:textbox>
                  <w:txbxContent>
                    <w:p w14:paraId="0CE01EC8" w14:textId="77777777" w:rsidR="00514E97" w:rsidRPr="00514E97" w:rsidRDefault="00FA7AB9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</w:pPr>
                      <w:r w:rsidRPr="00514E97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Enquête</w:t>
                      </w:r>
                      <w:r w:rsidR="00283B35" w:rsidRPr="00514E97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 xml:space="preserve"> </w:t>
                      </w:r>
                      <w:r w:rsidR="00514E97" w:rsidRPr="00514E97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nl-BE" w:eastAsia="nl-BE"/>
                        </w:rPr>
                        <w:t>ongeval met motor</w:t>
                      </w:r>
                    </w:p>
                    <w:p w14:paraId="0D099B94" w14:textId="77777777" w:rsidR="007708C1" w:rsidRPr="00283B35" w:rsidRDefault="00283B35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</w:pP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nl-BE" w:eastAsia="nl-BE"/>
                        </w:rPr>
                        <w:t xml:space="preserve">ongevallen op weg </w:t>
                      </w:r>
                      <w:r w:rsidRPr="00283B35"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nl-BE" w:eastAsia="nl-BE"/>
                        </w:rPr>
                        <w:t>naar en van het werk.</w:t>
                      </w:r>
                    </w:p>
                  </w:txbxContent>
                </v:textbox>
              </v:shape>
            </w:pict>
          </mc:Fallback>
        </mc:AlternateContent>
      </w:r>
    </w:p>
    <w:p w14:paraId="1D690CFB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6223BD97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102D43D8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3905DDB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46D70B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58A6511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953FA52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5B6D7A8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27C26E5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3FECD105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B1B7EA3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68D61A8A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50C8D" w14:textId="77777777" w:rsidR="004278B1" w:rsidRDefault="004278B1" w:rsidP="00346EEB">
      <w:pPr>
        <w:pStyle w:val="NoSpacing"/>
        <w:ind w:left="720"/>
      </w:pPr>
    </w:p>
    <w:p w14:paraId="3A7F770F" w14:textId="77777777" w:rsidR="00283B35" w:rsidRDefault="000B68C4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e gegevens verzameld in het kader van d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 xml:space="preserve">eze </w:t>
      </w:r>
      <w:r w:rsidR="00FA7AB9">
        <w:rPr>
          <w:rFonts w:ascii="Rockwell" w:hAnsi="Rockwell" w:cs="Rockwell,Bold"/>
          <w:bCs/>
          <w:color w:val="00B0F0"/>
          <w:sz w:val="20"/>
          <w:lang w:val="nl-BE"/>
        </w:rPr>
        <w:t>enquête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 worden </w:t>
      </w:r>
      <w:r w:rsidR="005A3783" w:rsidRPr="009360B8">
        <w:rPr>
          <w:rFonts w:ascii="Rockwell" w:hAnsi="Rockwell" w:cs="Rockwell,Bold"/>
          <w:bCs/>
          <w:color w:val="00B0F0"/>
          <w:sz w:val="20"/>
          <w:lang w:val="nl-BE"/>
        </w:rPr>
        <w:t xml:space="preserve">strikt </w:t>
      </w:r>
      <w:r w:rsidRPr="009360B8">
        <w:rPr>
          <w:rFonts w:ascii="Rockwell" w:hAnsi="Rockwell" w:cs="Rockwell,Bold"/>
          <w:bCs/>
          <w:color w:val="00B0F0"/>
          <w:sz w:val="20"/>
          <w:lang w:val="nl-BE"/>
        </w:rPr>
        <w:t>discre</w:t>
      </w:r>
      <w:r w:rsidR="00A543CF">
        <w:rPr>
          <w:rFonts w:ascii="Rockwell" w:hAnsi="Rockwell" w:cs="Rockwell,Bold"/>
          <w:bCs/>
          <w:color w:val="00B0F0"/>
          <w:sz w:val="20"/>
          <w:lang w:val="nl-BE"/>
        </w:rPr>
        <w:t>et en vertrouwelijk behandeld.</w:t>
      </w:r>
    </w:p>
    <w:p w14:paraId="47073B69" w14:textId="77777777" w:rsidR="00A543CF" w:rsidRPr="00C172B2" w:rsidRDefault="00A543C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LDPBW:</w:t>
      </w:r>
    </w:p>
    <w:p w14:paraId="7B7F177D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1EFEFA78" w14:textId="77777777" w:rsidTr="00C172B2">
        <w:tc>
          <w:tcPr>
            <w:tcW w:w="3219" w:type="dxa"/>
          </w:tcPr>
          <w:p w14:paraId="55B50946" w14:textId="77777777" w:rsidR="00283B35" w:rsidRPr="009E6EB3" w:rsidRDefault="00283B35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Datum</w:t>
            </w:r>
            <w:r w:rsidR="009A0582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/uur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ongeval : </w:t>
            </w:r>
          </w:p>
        </w:tc>
        <w:tc>
          <w:tcPr>
            <w:tcW w:w="3835" w:type="dxa"/>
          </w:tcPr>
          <w:p w14:paraId="1D31ADCE" w14:textId="77777777" w:rsidR="00283B35" w:rsidRPr="009360B8" w:rsidRDefault="00D10E66" w:rsidP="00283B35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m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u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15E5767B" w14:textId="77777777" w:rsidR="00283B35" w:rsidRPr="009360B8" w:rsidRDefault="007856F6" w:rsidP="007856F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75AD7" w:rsidRPr="00675AD7" w14:paraId="0173FF22" w14:textId="77777777" w:rsidTr="00C172B2">
        <w:tc>
          <w:tcPr>
            <w:tcW w:w="3219" w:type="dxa"/>
          </w:tcPr>
          <w:p w14:paraId="36DB8065" w14:textId="77777777" w:rsidR="00675AD7" w:rsidRPr="009E6EB3" w:rsidRDefault="00675AD7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Plaats van het ongeval : (locatie/adres) </w:t>
            </w:r>
          </w:p>
        </w:tc>
        <w:tc>
          <w:tcPr>
            <w:tcW w:w="3835" w:type="dxa"/>
          </w:tcPr>
          <w:p w14:paraId="1DD98261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3C6B74FE" w14:textId="77777777" w:rsidR="00675AD7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514E97" w14:paraId="3D1155D6" w14:textId="77777777" w:rsidTr="00C172B2">
        <w:tc>
          <w:tcPr>
            <w:tcW w:w="3219" w:type="dxa"/>
          </w:tcPr>
          <w:p w14:paraId="5A0F5A12" w14:textId="77777777" w:rsidR="0032508E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geslacht:</w:t>
            </w:r>
          </w:p>
          <w:p w14:paraId="19FF5084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Leeftijd</w:t>
            </w:r>
          </w:p>
        </w:tc>
        <w:tc>
          <w:tcPr>
            <w:tcW w:w="3835" w:type="dxa"/>
          </w:tcPr>
          <w:p w14:paraId="72C08D13" w14:textId="77777777" w:rsidR="0061089B" w:rsidRPr="009360B8" w:rsidRDefault="0061089B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Vrouw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Leeftijd: …………………………..</w:t>
            </w:r>
          </w:p>
        </w:tc>
        <w:tc>
          <w:tcPr>
            <w:tcW w:w="3191" w:type="dxa"/>
          </w:tcPr>
          <w:p w14:paraId="5FF109C9" w14:textId="77777777" w:rsidR="0061089B" w:rsidRPr="009360B8" w:rsidRDefault="007856F6" w:rsidP="002D6CD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Aanduiden 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n invull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wat past</w:t>
            </w:r>
            <w:r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771B6BCF" w14:textId="77777777" w:rsidTr="00C172B2">
        <w:tc>
          <w:tcPr>
            <w:tcW w:w="3219" w:type="dxa"/>
          </w:tcPr>
          <w:p w14:paraId="5D16C935" w14:textId="77777777" w:rsidR="00121CBD" w:rsidRPr="009E6EB3" w:rsidRDefault="00121CB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Uw eenheid en kwartier</w:t>
            </w:r>
          </w:p>
        </w:tc>
        <w:tc>
          <w:tcPr>
            <w:tcW w:w="3835" w:type="dxa"/>
          </w:tcPr>
          <w:p w14:paraId="4E31E79F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6B8F91C8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7DD88962" w14:textId="77777777" w:rsidR="00121CBD" w:rsidRDefault="00121CBD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vullen</w:t>
            </w:r>
          </w:p>
        </w:tc>
      </w:tr>
      <w:tr w:rsidR="0061089B" w:rsidRPr="0032508E" w14:paraId="4D0E454C" w14:textId="77777777" w:rsidTr="00C172B2">
        <w:tc>
          <w:tcPr>
            <w:tcW w:w="3219" w:type="dxa"/>
          </w:tcPr>
          <w:p w14:paraId="7203E419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Te voet</w:t>
            </w:r>
          </w:p>
          <w:p w14:paraId="1A5295AF" w14:textId="77777777" w:rsidR="0061089B" w:rsidRPr="009E6EB3" w:rsidRDefault="0061089B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Fiets</w:t>
            </w:r>
          </w:p>
          <w:p w14:paraId="6D452520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Moto</w:t>
            </w:r>
          </w:p>
          <w:p w14:paraId="10AE3291" w14:textId="77777777" w:rsidR="0061089B" w:rsidRPr="009E6EB3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Wagen</w:t>
            </w:r>
          </w:p>
          <w:p w14:paraId="05D6948F" w14:textId="77777777" w:rsidR="0061089B" w:rsidRPr="009E6EB3" w:rsidRDefault="0061089B" w:rsidP="00121CBD">
            <w:pPr>
              <w:pStyle w:val="NoSpacing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Openbaar vervoer</w:t>
            </w:r>
          </w:p>
        </w:tc>
        <w:tc>
          <w:tcPr>
            <w:tcW w:w="3835" w:type="dxa"/>
          </w:tcPr>
          <w:p w14:paraId="140DE80D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748BF3BD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3812A2A1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3DF5D5D4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1B18E99B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25C68CA4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E771E0" w:rsidRPr="00514E97" w14:paraId="3136D9D7" w14:textId="77777777" w:rsidTr="00C172B2">
        <w:tc>
          <w:tcPr>
            <w:tcW w:w="3219" w:type="dxa"/>
          </w:tcPr>
          <w:p w14:paraId="378546A8" w14:textId="77777777" w:rsidR="00E771E0" w:rsidRPr="009E6EB3" w:rsidRDefault="00E771E0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Geef een korte beschrijving van het ongeval</w:t>
            </w:r>
          </w:p>
          <w:p w14:paraId="0EF470E7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529C0789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46DA06C2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  <w:p w14:paraId="35422136" w14:textId="77777777" w:rsidR="000A576C" w:rsidRPr="009E6EB3" w:rsidRDefault="000A576C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4500DB33" w14:textId="77777777" w:rsidR="00E771E0" w:rsidRPr="00CC5592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4CE61169" w14:textId="77777777" w:rsidR="00E771E0" w:rsidRPr="00CC2B57" w:rsidRDefault="000A576C" w:rsidP="000A576C">
            <w:pPr>
              <w:ind w:right="-31"/>
              <w:rPr>
                <w:b/>
                <w:color w:val="FF0000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Geef een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ving (vallen, uitglijden, slippen, aangereden, …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F169AF" w14:paraId="695D3EC4" w14:textId="77777777" w:rsidTr="00C172B2">
        <w:tc>
          <w:tcPr>
            <w:tcW w:w="3219" w:type="dxa"/>
          </w:tcPr>
          <w:p w14:paraId="204FC7C7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ernstig was het letsel dat u bij het ongeval opliep:</w:t>
            </w:r>
          </w:p>
          <w:p w14:paraId="2FAFD963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0833785F" w14:textId="77777777" w:rsidR="0061089B" w:rsidRPr="009360B8" w:rsidRDefault="0061089B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G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en lichamelijk letsel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L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cht (schaafwonden/blauwe plekken/kneuzingen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M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dium (verstuikingen/...)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E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rnstig (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eer dan 1 dag AGR)</w:t>
            </w:r>
          </w:p>
        </w:tc>
        <w:tc>
          <w:tcPr>
            <w:tcW w:w="3191" w:type="dxa"/>
          </w:tcPr>
          <w:p w14:paraId="399D79FA" w14:textId="77777777" w:rsidR="0061089B" w:rsidRPr="005A3376" w:rsidRDefault="007856F6" w:rsidP="00D33F4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24FB8312" w14:textId="77777777" w:rsidTr="00C172B2">
        <w:tc>
          <w:tcPr>
            <w:tcW w:w="3219" w:type="dxa"/>
          </w:tcPr>
          <w:p w14:paraId="393DC1F7" w14:textId="77777777" w:rsidR="0061089B" w:rsidRPr="009E6EB3" w:rsidRDefault="0061089B" w:rsidP="009360B8">
            <w:pPr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rd u medisch behandeld voor uw letsel (meerdere antwoorden mogelijk)</w:t>
            </w:r>
          </w:p>
          <w:p w14:paraId="1146F5A1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6A49CD3F" w14:textId="77777777" w:rsidR="0061089B" w:rsidRPr="009360B8" w:rsidRDefault="0061089B" w:rsidP="009360B8">
            <w:pP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C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onsultatie van een dokter zonder behandeling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B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ehandeling door een dokt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inder dan 24 uu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9360B8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pname in het ziekenhuis van meer dan 24 uur</w:t>
            </w:r>
          </w:p>
        </w:tc>
        <w:tc>
          <w:tcPr>
            <w:tcW w:w="3191" w:type="dxa"/>
          </w:tcPr>
          <w:p w14:paraId="2C53C6B9" w14:textId="77777777" w:rsidR="0061089B" w:rsidRPr="005A3376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31E84B97" w14:textId="77777777" w:rsidTr="00C172B2">
        <w:tc>
          <w:tcPr>
            <w:tcW w:w="3219" w:type="dxa"/>
          </w:tcPr>
          <w:p w14:paraId="5FE0178A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Kwam de politie ter plaatse op de plaats van het ongeval?</w:t>
            </w:r>
          </w:p>
          <w:p w14:paraId="32F3E658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51D8964F" w14:textId="77777777" w:rsidR="0061089B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□ D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e politie werd niet ingelicht over het ongeval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olitie kwam ter plaatse zonder proces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verbaal op te stell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P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olitie kwam ter plaatse en er werd een proces verbaal opgestel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k of een andere partij heeft na het ongeval aangifte gedaan bij de politie</w:t>
            </w:r>
          </w:p>
        </w:tc>
        <w:tc>
          <w:tcPr>
            <w:tcW w:w="3191" w:type="dxa"/>
          </w:tcPr>
          <w:p w14:paraId="7D0B3474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lastRenderedPageBreak/>
              <w:t>Aanduiden wat past</w:t>
            </w:r>
          </w:p>
        </w:tc>
      </w:tr>
      <w:tr w:rsidR="0061089B" w:rsidRPr="00E771E0" w14:paraId="5D8A5893" w14:textId="77777777" w:rsidTr="00C172B2">
        <w:tc>
          <w:tcPr>
            <w:tcW w:w="3219" w:type="dxa"/>
          </w:tcPr>
          <w:p w14:paraId="37A8A6AA" w14:textId="77777777" w:rsidR="0061089B" w:rsidRPr="009E6EB3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Ongeval met derde of enkelvoudig?</w:t>
            </w:r>
          </w:p>
        </w:tc>
        <w:tc>
          <w:tcPr>
            <w:tcW w:w="3835" w:type="dxa"/>
          </w:tcPr>
          <w:p w14:paraId="5C0E942F" w14:textId="77777777" w:rsidR="0061089B" w:rsidRPr="009360B8" w:rsidRDefault="0061089B" w:rsidP="00342C3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Met derd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voudig (zonder derde betrokken)</w:t>
            </w:r>
          </w:p>
        </w:tc>
        <w:tc>
          <w:tcPr>
            <w:tcW w:w="3191" w:type="dxa"/>
          </w:tcPr>
          <w:p w14:paraId="3657B367" w14:textId="77777777" w:rsidR="0061089B" w:rsidRPr="009360B8" w:rsidRDefault="007856F6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5D87C48A" w14:textId="77777777" w:rsidTr="00C172B2">
        <w:tc>
          <w:tcPr>
            <w:tcW w:w="3219" w:type="dxa"/>
          </w:tcPr>
          <w:p w14:paraId="1F74D74C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Indien met derde:</w:t>
            </w:r>
          </w:p>
        </w:tc>
        <w:tc>
          <w:tcPr>
            <w:tcW w:w="3835" w:type="dxa"/>
          </w:tcPr>
          <w:p w14:paraId="6074348E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Derde was een: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Auto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estelwagen/vrachtwage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Bromfiets/motorfiets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Voetganger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A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ndere : ……………………………….</w:t>
            </w:r>
          </w:p>
        </w:tc>
        <w:tc>
          <w:tcPr>
            <w:tcW w:w="3191" w:type="dxa"/>
          </w:tcPr>
          <w:p w14:paraId="65112365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6AF8917D" w14:textId="77777777" w:rsidTr="00C172B2">
        <w:tc>
          <w:tcPr>
            <w:tcW w:w="3219" w:type="dxa"/>
          </w:tcPr>
          <w:p w14:paraId="3C8BBCB9" w14:textId="77777777" w:rsidR="0061089B" w:rsidRPr="009E6EB3" w:rsidRDefault="0061089B" w:rsidP="00CC2B5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egdek:</w:t>
            </w:r>
          </w:p>
        </w:tc>
        <w:tc>
          <w:tcPr>
            <w:tcW w:w="3835" w:type="dxa"/>
          </w:tcPr>
          <w:p w14:paraId="57D3CFD6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egdek in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goede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staat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W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egdek in slechte staat</w:t>
            </w:r>
            <w:r w:rsidR="000B6D0F"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CC5592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ndere opmerkingen (obs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akels zoals putten, kiezel, modder,</w:t>
            </w:r>
            <w:r w:rsidRPr="00CC5592">
              <w:rPr>
                <w:b/>
                <w:color w:val="1F497D" w:themeColor="text2"/>
                <w:sz w:val="20"/>
                <w:szCs w:val="24"/>
                <w:lang w:val="nl-BE"/>
              </w:rPr>
              <w:t>gevallen bladeren…): ………………………………………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73D91B48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31643B5C" w14:textId="77777777" w:rsidTr="00C172B2">
        <w:tc>
          <w:tcPr>
            <w:tcW w:w="3219" w:type="dxa"/>
          </w:tcPr>
          <w:p w14:paraId="5CF25DD2" w14:textId="77777777" w:rsidR="0061089B" w:rsidRPr="009E6EB3" w:rsidRDefault="0061089B" w:rsidP="000B6D0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ren er wegwerkzaamheden op het moment en plaats van het ongeval?</w:t>
            </w:r>
          </w:p>
        </w:tc>
        <w:tc>
          <w:tcPr>
            <w:tcW w:w="3835" w:type="dxa"/>
          </w:tcPr>
          <w:p w14:paraId="59063367" w14:textId="77777777" w:rsidR="0061089B" w:rsidRPr="009360B8" w:rsidRDefault="0061089B" w:rsidP="00342C3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Ja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ee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5DEEE8C2" w14:textId="77777777" w:rsidR="0061089B" w:rsidRPr="009360B8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t>Beschrijf indien mogelijk: ……………………………………………</w:t>
            </w:r>
            <w:r w:rsidRPr="00E368D4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</w:t>
            </w:r>
          </w:p>
        </w:tc>
      </w:tr>
      <w:tr w:rsidR="0061089B" w:rsidRPr="00A543CF" w14:paraId="516CDB17" w14:textId="77777777" w:rsidTr="00C172B2">
        <w:tc>
          <w:tcPr>
            <w:tcW w:w="3219" w:type="dxa"/>
          </w:tcPr>
          <w:p w14:paraId="6D460CF0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Beschrijving verkeerssituatie: (fietspad/bewegwijzering/…)</w:t>
            </w:r>
          </w:p>
          <w:p w14:paraId="336B4F32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</w:p>
        </w:tc>
        <w:tc>
          <w:tcPr>
            <w:tcW w:w="3835" w:type="dxa"/>
          </w:tcPr>
          <w:p w14:paraId="36C9FC51" w14:textId="77777777" w:rsidR="0061089B" w:rsidRPr="00CC5592" w:rsidRDefault="0061089B" w:rsidP="003B23EA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Straat met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Straat met </w:t>
            </w:r>
            <w:r w:rsidR="000B6D0F">
              <w:rPr>
                <w:b/>
                <w:color w:val="1F497D" w:themeColor="text2"/>
                <w:sz w:val="20"/>
                <w:szCs w:val="24"/>
                <w:lang w:val="nl-BE"/>
              </w:rPr>
              <w:t>rijstroken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traat zonder autoverkeer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Buiten bebouwde kom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pad op straa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Vrijliggend fietspad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Geen 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Vrijliggend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oetpad met fietsstroo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Fiets-en wandelstrook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Signalisatie openbaar vervoer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0B6D0F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B6D0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Zeebrapad aanwezig</w:t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Bewegwijzering snelheid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ietsweg onduidelijk aangegeven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0B6D0F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ndere …</w:t>
            </w:r>
          </w:p>
        </w:tc>
        <w:tc>
          <w:tcPr>
            <w:tcW w:w="3191" w:type="dxa"/>
          </w:tcPr>
          <w:p w14:paraId="7DE19061" w14:textId="77777777" w:rsidR="0061089B" w:rsidRPr="003E06AF" w:rsidRDefault="007856F6" w:rsidP="008A1EC9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796D1D45" w14:textId="77777777" w:rsidTr="00C172B2">
        <w:tc>
          <w:tcPr>
            <w:tcW w:w="3219" w:type="dxa"/>
          </w:tcPr>
          <w:p w14:paraId="581DD2F4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Verkeerssituatie op de plaats van het ongeval : </w:t>
            </w:r>
          </w:p>
        </w:tc>
        <w:tc>
          <w:tcPr>
            <w:tcW w:w="3835" w:type="dxa"/>
          </w:tcPr>
          <w:p w14:paraId="0B32AD11" w14:textId="77777777" w:rsidR="0061089B" w:rsidRPr="009360B8" w:rsidRDefault="0061089B" w:rsidP="009360B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□ Rechte we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Bocht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Hell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Rotonde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met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Kruispunt zonder verkeerslichten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ublieke parking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n/uitrit private parking</w:t>
            </w:r>
          </w:p>
        </w:tc>
        <w:tc>
          <w:tcPr>
            <w:tcW w:w="3191" w:type="dxa"/>
          </w:tcPr>
          <w:p w14:paraId="32261129" w14:textId="77777777" w:rsidR="0061089B" w:rsidRPr="009360B8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A543CF" w14:paraId="1391B2DC" w14:textId="77777777" w:rsidTr="00C172B2">
        <w:tc>
          <w:tcPr>
            <w:tcW w:w="3219" w:type="dxa"/>
          </w:tcPr>
          <w:p w14:paraId="6A08D5ED" w14:textId="77777777" w:rsidR="0061089B" w:rsidRPr="009E6EB3" w:rsidRDefault="0061089B" w:rsidP="003B23EA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Specifieke weersomstandigheden? (regen, sneeuw, rijm, ijsplekken, wind)</w:t>
            </w:r>
          </w:p>
        </w:tc>
        <w:tc>
          <w:tcPr>
            <w:tcW w:w="3835" w:type="dxa"/>
          </w:tcPr>
          <w:p w14:paraId="7003DAA8" w14:textId="77777777" w:rsidR="0061089B" w:rsidRPr="009360B8" w:rsidRDefault="0061089B" w:rsidP="003B23EA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Schemer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Nach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ist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lle zonneschij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Ijzel/rijm/ijs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</w:t>
            </w:r>
            <w:r w:rsidR="003B23EA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Wind</w:t>
            </w:r>
            <w:r w:rsidR="003B23EA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 Regen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  <w:t>□ Sneeuw</w:t>
            </w:r>
          </w:p>
        </w:tc>
        <w:tc>
          <w:tcPr>
            <w:tcW w:w="3191" w:type="dxa"/>
          </w:tcPr>
          <w:p w14:paraId="5EE85F02" w14:textId="77777777" w:rsidR="0061089B" w:rsidRPr="00E368D4" w:rsidRDefault="007856F6" w:rsidP="008A1EC9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7E0166D4" w14:textId="77777777" w:rsidTr="00C172B2">
        <w:tc>
          <w:tcPr>
            <w:tcW w:w="3219" w:type="dxa"/>
          </w:tcPr>
          <w:p w14:paraId="5787614F" w14:textId="77777777" w:rsidR="0061089B" w:rsidRPr="009E6EB3" w:rsidRDefault="0061089B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moment van ongeval </w:t>
            </w:r>
            <w:r w:rsidR="0032508E"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wa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u?</w:t>
            </w:r>
          </w:p>
        </w:tc>
        <w:tc>
          <w:tcPr>
            <w:tcW w:w="3835" w:type="dxa"/>
          </w:tcPr>
          <w:p w14:paraId="7FAD0729" w14:textId="77777777" w:rsidR="0061089B" w:rsidRPr="009360B8" w:rsidRDefault="0061089B" w:rsidP="002A6C96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Allee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Met twe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I</w:t>
            </w:r>
            <w:r w:rsidRPr="006B5D63">
              <w:rPr>
                <w:b/>
                <w:color w:val="1F497D" w:themeColor="text2"/>
                <w:sz w:val="20"/>
                <w:szCs w:val="24"/>
                <w:lang w:val="nl-BE"/>
              </w:rPr>
              <w:t>n groep</w:t>
            </w:r>
          </w:p>
        </w:tc>
        <w:tc>
          <w:tcPr>
            <w:tcW w:w="3191" w:type="dxa"/>
          </w:tcPr>
          <w:p w14:paraId="2BF8AC94" w14:textId="77777777" w:rsidR="0061089B" w:rsidRPr="009360B8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E771E0" w14:paraId="4FADE354" w14:textId="77777777" w:rsidTr="00C172B2">
        <w:tc>
          <w:tcPr>
            <w:tcW w:w="3219" w:type="dxa"/>
          </w:tcPr>
          <w:p w14:paraId="16D2D4A5" w14:textId="77777777" w:rsidR="0061089B" w:rsidRPr="009E6EB3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et ongeval gebeurde op de heenweg of terugweg :</w:t>
            </w:r>
          </w:p>
        </w:tc>
        <w:tc>
          <w:tcPr>
            <w:tcW w:w="3835" w:type="dxa"/>
          </w:tcPr>
          <w:p w14:paraId="31347AB6" w14:textId="77777777" w:rsidR="0061089B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erweg naar het werk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O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nderweg naar huis </w:t>
            </w:r>
          </w:p>
        </w:tc>
        <w:tc>
          <w:tcPr>
            <w:tcW w:w="3191" w:type="dxa"/>
          </w:tcPr>
          <w:p w14:paraId="45545782" w14:textId="77777777" w:rsidR="0061089B" w:rsidRPr="005A3376" w:rsidRDefault="007856F6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61089B" w:rsidRPr="00675AD7" w14:paraId="64BD1ED8" w14:textId="77777777" w:rsidTr="00C172B2">
        <w:tc>
          <w:tcPr>
            <w:tcW w:w="3219" w:type="dxa"/>
          </w:tcPr>
          <w:p w14:paraId="5CF6E3D5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thuis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068F45D0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10km</w:t>
            </w:r>
          </w:p>
        </w:tc>
        <w:tc>
          <w:tcPr>
            <w:tcW w:w="3191" w:type="dxa"/>
          </w:tcPr>
          <w:p w14:paraId="4175F176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61089B" w:rsidRPr="00675AD7" w14:paraId="24357D7D" w14:textId="77777777" w:rsidTr="00C172B2">
        <w:tc>
          <w:tcPr>
            <w:tcW w:w="3219" w:type="dxa"/>
          </w:tcPr>
          <w:p w14:paraId="465542A6" w14:textId="77777777" w:rsidR="0061089B" w:rsidRPr="009E6EB3" w:rsidRDefault="0061089B" w:rsidP="00C172B2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Op hoeveel km </w:t>
            </w:r>
            <w:r w:rsidRPr="009E6EB3">
              <w:rPr>
                <w:b/>
                <w:color w:val="1F497D" w:themeColor="text2"/>
                <w:sz w:val="20"/>
                <w:szCs w:val="20"/>
                <w:u w:val="single"/>
                <w:lang w:val="nl-BE"/>
              </w:rPr>
              <w:t>afstand van het werk</w:t>
            </w: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gebeurde het ongeval?</w:t>
            </w:r>
          </w:p>
        </w:tc>
        <w:tc>
          <w:tcPr>
            <w:tcW w:w="3835" w:type="dxa"/>
          </w:tcPr>
          <w:p w14:paraId="4FEAAFA6" w14:textId="77777777" w:rsidR="0061089B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E771E0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00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C172B2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 w:rsidR="00C172B2">
              <w:rPr>
                <w:b/>
                <w:color w:val="1F497D" w:themeColor="text2"/>
                <w:sz w:val="20"/>
                <w:szCs w:val="24"/>
                <w:lang w:val="nl-BE"/>
              </w:rPr>
              <w:t>1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m</w:t>
            </w:r>
            <w:r w:rsidR="00C172B2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3B23EA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km</w:t>
            </w:r>
            <w:r w:rsidR="003B23EA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&gt; 10k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</w:t>
            </w:r>
          </w:p>
        </w:tc>
        <w:tc>
          <w:tcPr>
            <w:tcW w:w="3191" w:type="dxa"/>
          </w:tcPr>
          <w:p w14:paraId="796148DF" w14:textId="77777777" w:rsidR="0061089B" w:rsidRPr="005A3376" w:rsidRDefault="0061089B" w:rsidP="008A1EC9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Geef een inschatting.</w:t>
            </w:r>
          </w:p>
        </w:tc>
      </w:tr>
      <w:tr w:rsidR="002D6CDE" w:rsidRPr="00514E97" w14:paraId="69C4F6CB" w14:textId="77777777" w:rsidTr="00C172B2">
        <w:tc>
          <w:tcPr>
            <w:tcW w:w="3219" w:type="dxa"/>
          </w:tcPr>
          <w:p w14:paraId="331BDC3C" w14:textId="77777777" w:rsidR="002D6CDE" w:rsidRPr="009E6EB3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Uw motorfiets : </w:t>
            </w:r>
          </w:p>
        </w:tc>
        <w:tc>
          <w:tcPr>
            <w:tcW w:w="3835" w:type="dxa"/>
          </w:tcPr>
          <w:p w14:paraId="4EDCA9A3" w14:textId="77777777" w:rsidR="002D6CDE" w:rsidRPr="009360B8" w:rsidRDefault="002D6CDE" w:rsidP="00121CB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0cc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250cc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500cc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&gt;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500cc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aanmodel (kleur:…….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Racemodel (Kleur:…….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Crossmodel (Kleur:…….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Enduro (Kleur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weespan (Kleur:…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0264A2C4" w14:textId="77777777" w:rsidR="002D6CDE" w:rsidRPr="00AA4274" w:rsidRDefault="002D6CDE" w:rsidP="0038608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(Kleur) wat past</w:t>
            </w:r>
          </w:p>
        </w:tc>
      </w:tr>
      <w:tr w:rsidR="002D6CDE" w:rsidRPr="00514E97" w14:paraId="7995205E" w14:textId="77777777" w:rsidTr="00C172B2">
        <w:tc>
          <w:tcPr>
            <w:tcW w:w="3219" w:type="dxa"/>
          </w:tcPr>
          <w:p w14:paraId="443CAF6D" w14:textId="77777777" w:rsidR="002D6CDE" w:rsidRPr="009E6EB3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De staat van uw motorfiets op moment van ongeval : </w:t>
            </w:r>
          </w:p>
        </w:tc>
        <w:tc>
          <w:tcPr>
            <w:tcW w:w="3835" w:type="dxa"/>
          </w:tcPr>
          <w:p w14:paraId="6722C5BB" w14:textId="77777777" w:rsidR="002D6CDE" w:rsidRPr="003F0846" w:rsidRDefault="002D6CDE" w:rsidP="00346877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regelmatig onderhouden = remmen voor én achter zijn ok, banden ok, licht voor én achter zijn ok.</w:t>
            </w:r>
          </w:p>
          <w:p w14:paraId="3C088EAB" w14:textId="77777777" w:rsidR="002D6CDE" w:rsidRPr="003F0846" w:rsidRDefault="002D6CDE" w:rsidP="00346877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Andere ...</w:t>
            </w:r>
          </w:p>
          <w:p w14:paraId="2F561A00" w14:textId="77777777" w:rsidR="002D6CDE" w:rsidRPr="009360B8" w:rsidRDefault="002D6CDE" w:rsidP="00346877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153050B6" w14:textId="77777777" w:rsidR="002D6CDE" w:rsidRPr="009360B8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wat past</w:t>
            </w:r>
          </w:p>
        </w:tc>
      </w:tr>
      <w:tr w:rsidR="002D6CDE" w:rsidRPr="00514E97" w14:paraId="5469DFBF" w14:textId="77777777" w:rsidTr="00C172B2">
        <w:tc>
          <w:tcPr>
            <w:tcW w:w="3219" w:type="dxa"/>
          </w:tcPr>
          <w:p w14:paraId="6907B693" w14:textId="77777777" w:rsidR="002D6CDE" w:rsidRPr="009E6EB3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Uw bescherming op de motorfiets op het moment van ongeval: </w:t>
            </w:r>
          </w:p>
        </w:tc>
        <w:tc>
          <w:tcPr>
            <w:tcW w:w="3835" w:type="dxa"/>
          </w:tcPr>
          <w:p w14:paraId="67F40C20" w14:textId="77777777" w:rsidR="002D6CDE" w:rsidRPr="009360B8" w:rsidRDefault="002D6CDE" w:rsidP="00077F9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Donkere 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>K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ledij (Kleur:……….)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Lichte 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>K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ledij (Kleur:……….)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Reflecterende/fluorecerende 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>K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ledij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Speciale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otorkledij (Kleur:……….)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>helm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….)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bril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h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>andschoenen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laarzen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Schoenovertrek</w:t>
            </w:r>
            <w:r w:rsidRPr="00150DAF" w:rsidDel="0096671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Regenkledij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..)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150DA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150DA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188228F4" w14:textId="77777777" w:rsidR="002D6CDE" w:rsidRPr="009360B8" w:rsidRDefault="002D6CDE" w:rsidP="0038608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en invullen (Kleur) wat past</w:t>
            </w:r>
          </w:p>
        </w:tc>
      </w:tr>
      <w:tr w:rsidR="002D6CDE" w:rsidRPr="00514E97" w14:paraId="47334FD0" w14:textId="77777777" w:rsidTr="00C172B2">
        <w:tc>
          <w:tcPr>
            <w:tcW w:w="3219" w:type="dxa"/>
          </w:tcPr>
          <w:p w14:paraId="7CB98AAF" w14:textId="77777777" w:rsidR="002D6CDE" w:rsidRPr="009E6EB3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Uw zichtbaarheid op de motorfiets op het moment van ongeval:</w:t>
            </w:r>
          </w:p>
        </w:tc>
        <w:tc>
          <w:tcPr>
            <w:tcW w:w="3835" w:type="dxa"/>
          </w:tcPr>
          <w:p w14:paraId="750A55C8" w14:textId="77777777" w:rsidR="002D6CDE" w:rsidRPr="009360B8" w:rsidRDefault="002D6CDE" w:rsidP="00077F9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Li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>cht vooraan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: aan of uit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Licht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achteraan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: aan of uit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Reflecterende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onderdelen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Reflecterende/fluorescerende banden (aan enkels/polsen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luo Hesje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…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Fluo rugzakovertrek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Kleur:………..)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Bijkomende 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motor</w:t>
            </w:r>
            <w:r w:rsidRPr="007408C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verlichting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7408CF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7408CF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ndere:………………………………..</w:t>
            </w:r>
          </w:p>
        </w:tc>
        <w:tc>
          <w:tcPr>
            <w:tcW w:w="3191" w:type="dxa"/>
          </w:tcPr>
          <w:p w14:paraId="2889BD63" w14:textId="77777777" w:rsidR="002D6CDE" w:rsidRPr="009360B8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, invullen (Kleur) en omcirkelen (aan of uit) wat past</w:t>
            </w:r>
          </w:p>
        </w:tc>
      </w:tr>
      <w:tr w:rsidR="002D6CDE" w:rsidRPr="000A576C" w14:paraId="1F55BC9A" w14:textId="77777777" w:rsidTr="00C172B2">
        <w:tc>
          <w:tcPr>
            <w:tcW w:w="3219" w:type="dxa"/>
          </w:tcPr>
          <w:p w14:paraId="1689B808" w14:textId="77777777" w:rsidR="002D6CDE" w:rsidRPr="009E6EB3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Hoe vaak gebruikt u de motorfiets als transportmiddel van en naar het werk?</w:t>
            </w:r>
          </w:p>
        </w:tc>
        <w:tc>
          <w:tcPr>
            <w:tcW w:w="3835" w:type="dxa"/>
          </w:tcPr>
          <w:p w14:paraId="3C65B9BD" w14:textId="77777777" w:rsidR="002D6CDE" w:rsidRPr="009360B8" w:rsidRDefault="002D6CDE" w:rsidP="0034687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□ Dagelijks (minimum 4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gen per week (tot en met 3d/w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k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Enkele dagen per maand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tot 5 d/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nd)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 xml:space="preserve">□ Enkele dagen per jaar (tot 20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/j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r)</w:t>
            </w:r>
          </w:p>
        </w:tc>
        <w:tc>
          <w:tcPr>
            <w:tcW w:w="3191" w:type="dxa"/>
          </w:tcPr>
          <w:p w14:paraId="25934F4B" w14:textId="77777777" w:rsidR="002D6CDE" w:rsidRPr="009360B8" w:rsidRDefault="002D6CDE" w:rsidP="00386088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Aanduiden wat past</w:t>
            </w:r>
          </w:p>
        </w:tc>
      </w:tr>
      <w:tr w:rsidR="002D6CDE" w:rsidRPr="000A576C" w14:paraId="693D2836" w14:textId="77777777" w:rsidTr="00C172B2">
        <w:tc>
          <w:tcPr>
            <w:tcW w:w="3219" w:type="dxa"/>
          </w:tcPr>
          <w:p w14:paraId="373116F2" w14:textId="77777777" w:rsidR="002D6CDE" w:rsidRPr="009E6EB3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E6EB3">
              <w:rPr>
                <w:b/>
                <w:color w:val="1F497D" w:themeColor="text2"/>
                <w:sz w:val="20"/>
                <w:szCs w:val="20"/>
                <w:lang w:val="nl-BE"/>
              </w:rPr>
              <w:t>Andere bijkomende inlichtingen</w:t>
            </w:r>
          </w:p>
        </w:tc>
        <w:tc>
          <w:tcPr>
            <w:tcW w:w="3835" w:type="dxa"/>
          </w:tcPr>
          <w:p w14:paraId="714A01D3" w14:textId="77777777" w:rsidR="002D6CDE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  <w:p w14:paraId="3F34F988" w14:textId="77777777" w:rsidR="009E6EB3" w:rsidRPr="009360B8" w:rsidRDefault="009E6EB3" w:rsidP="00A07117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</w:p>
        </w:tc>
        <w:tc>
          <w:tcPr>
            <w:tcW w:w="3191" w:type="dxa"/>
          </w:tcPr>
          <w:p w14:paraId="6E55B63D" w14:textId="77777777" w:rsidR="002D6CDE" w:rsidRPr="009360B8" w:rsidRDefault="002D6CDE" w:rsidP="00A0711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Beschrijf</w:t>
            </w:r>
          </w:p>
        </w:tc>
      </w:tr>
    </w:tbl>
    <w:p w14:paraId="6A3C88BD" w14:textId="72FB665E" w:rsidR="004278B1" w:rsidRPr="008A1EC9" w:rsidRDefault="006C7A10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297E" wp14:editId="740B5CFE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DEC3F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D297E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607DEC3F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0548" w14:textId="77777777" w:rsidR="001C51B0" w:rsidRDefault="001C51B0" w:rsidP="00B91505">
      <w:pPr>
        <w:spacing w:after="0" w:line="240" w:lineRule="auto"/>
      </w:pPr>
      <w:r>
        <w:separator/>
      </w:r>
    </w:p>
  </w:endnote>
  <w:endnote w:type="continuationSeparator" w:id="0">
    <w:p w14:paraId="33346E07" w14:textId="77777777" w:rsidR="001C51B0" w:rsidRDefault="001C51B0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0B52" w14:textId="043923C0" w:rsidR="007B1F45" w:rsidRPr="00290D4F" w:rsidRDefault="0068155E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6C7A10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6C7A10">
      <w:rPr>
        <w:noProof/>
        <w:sz w:val="18"/>
        <w:szCs w:val="20"/>
      </w:rPr>
      <w:t>4</w:t>
    </w:r>
    <w:r w:rsidRPr="00290D4F">
      <w:rPr>
        <w:sz w:val="18"/>
        <w:szCs w:val="20"/>
      </w:rPr>
      <w:fldChar w:fldCharType="end"/>
    </w:r>
  </w:p>
  <w:p w14:paraId="1341FDC4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0BCA" w14:textId="77777777" w:rsidR="001C51B0" w:rsidRDefault="001C51B0" w:rsidP="00B91505">
      <w:pPr>
        <w:spacing w:after="0" w:line="240" w:lineRule="auto"/>
      </w:pPr>
      <w:r>
        <w:separator/>
      </w:r>
    </w:p>
  </w:footnote>
  <w:footnote w:type="continuationSeparator" w:id="0">
    <w:p w14:paraId="541E2F14" w14:textId="77777777" w:rsidR="001C51B0" w:rsidRDefault="001C51B0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311D2"/>
    <w:rsid w:val="0004558C"/>
    <w:rsid w:val="00057C07"/>
    <w:rsid w:val="00067351"/>
    <w:rsid w:val="00075B32"/>
    <w:rsid w:val="0007720A"/>
    <w:rsid w:val="00077F98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3597"/>
    <w:rsid w:val="000E4F01"/>
    <w:rsid w:val="000F0667"/>
    <w:rsid w:val="000F0FC9"/>
    <w:rsid w:val="000F627E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714A2"/>
    <w:rsid w:val="001A327D"/>
    <w:rsid w:val="001C00A3"/>
    <w:rsid w:val="001C5095"/>
    <w:rsid w:val="001C51B0"/>
    <w:rsid w:val="001E7071"/>
    <w:rsid w:val="001E73A3"/>
    <w:rsid w:val="001F2910"/>
    <w:rsid w:val="00214717"/>
    <w:rsid w:val="0021594B"/>
    <w:rsid w:val="00222B3D"/>
    <w:rsid w:val="0024012B"/>
    <w:rsid w:val="0024647F"/>
    <w:rsid w:val="00250E73"/>
    <w:rsid w:val="0025282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1E31"/>
    <w:rsid w:val="002C55E4"/>
    <w:rsid w:val="002D344C"/>
    <w:rsid w:val="002D6CDE"/>
    <w:rsid w:val="002F2F8B"/>
    <w:rsid w:val="002F4857"/>
    <w:rsid w:val="002F5967"/>
    <w:rsid w:val="002F7196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7091F"/>
    <w:rsid w:val="004942BB"/>
    <w:rsid w:val="00496BFB"/>
    <w:rsid w:val="004A3439"/>
    <w:rsid w:val="004B5878"/>
    <w:rsid w:val="004B5F6F"/>
    <w:rsid w:val="004C630F"/>
    <w:rsid w:val="004D2399"/>
    <w:rsid w:val="004F7511"/>
    <w:rsid w:val="00504553"/>
    <w:rsid w:val="00507DD2"/>
    <w:rsid w:val="00514E97"/>
    <w:rsid w:val="0052230C"/>
    <w:rsid w:val="005235E3"/>
    <w:rsid w:val="00524556"/>
    <w:rsid w:val="00533199"/>
    <w:rsid w:val="00566ACA"/>
    <w:rsid w:val="00571370"/>
    <w:rsid w:val="00571FE2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62C"/>
    <w:rsid w:val="00673D3E"/>
    <w:rsid w:val="00675AD7"/>
    <w:rsid w:val="0068155E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C7A10"/>
    <w:rsid w:val="006F0E4C"/>
    <w:rsid w:val="006F38A9"/>
    <w:rsid w:val="006F5D3D"/>
    <w:rsid w:val="006F5D69"/>
    <w:rsid w:val="0070269C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760D"/>
    <w:rsid w:val="008D46D3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9E6EB3"/>
    <w:rsid w:val="00A109EB"/>
    <w:rsid w:val="00A10A21"/>
    <w:rsid w:val="00A20B2F"/>
    <w:rsid w:val="00A543CF"/>
    <w:rsid w:val="00A56FAB"/>
    <w:rsid w:val="00A633B8"/>
    <w:rsid w:val="00A65645"/>
    <w:rsid w:val="00A71F9D"/>
    <w:rsid w:val="00A7342D"/>
    <w:rsid w:val="00A73521"/>
    <w:rsid w:val="00A87CF2"/>
    <w:rsid w:val="00AA4274"/>
    <w:rsid w:val="00AA654A"/>
    <w:rsid w:val="00AB1D79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CAD"/>
    <w:rsid w:val="00B6765B"/>
    <w:rsid w:val="00B7736D"/>
    <w:rsid w:val="00B85D96"/>
    <w:rsid w:val="00B91505"/>
    <w:rsid w:val="00B91E05"/>
    <w:rsid w:val="00B97593"/>
    <w:rsid w:val="00BA180E"/>
    <w:rsid w:val="00BC7CF2"/>
    <w:rsid w:val="00BD1AB2"/>
    <w:rsid w:val="00BD4777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F021E9"/>
    <w:rsid w:val="00F11BFB"/>
    <w:rsid w:val="00F169AF"/>
    <w:rsid w:val="00F16A31"/>
    <w:rsid w:val="00F2019D"/>
    <w:rsid w:val="00F221D5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A7AB9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233E70E"/>
  <w15:docId w15:val="{5B43126B-2AFF-4664-AB34-D4FAEABC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79D0-E520-4017-8C94-F70A6AB6C4A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c5cd8dbc-3e35-4bd3-bd6a-a16cc2f7e6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9E0C4F-5A18-46D7-937D-BFD19D12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0597E-937E-4CD0-A75E-DC12D59FD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9F55F-B9C1-40F0-88FC-81FA3E80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856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9:01:00Z</dcterms:created>
  <dcterms:modified xsi:type="dcterms:W3CDTF">2019-01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